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91A76" w14:textId="744E1F90" w:rsidR="007350EF" w:rsidRDefault="007350EF" w:rsidP="00ED693F">
      <w:pPr>
        <w:pStyle w:val="a3"/>
        <w:adjustRightInd w:val="0"/>
        <w:spacing w:after="0"/>
        <w:ind w:right="-238" w:firstLine="34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41DBA4A" wp14:editId="28DD7539">
            <wp:extent cx="2094714" cy="1473488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я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96" cy="14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630" w14:textId="0697F268" w:rsidR="00A971D9" w:rsidRDefault="003F2C22" w:rsidP="00ED693F">
      <w:pPr>
        <w:pStyle w:val="a3"/>
        <w:spacing w:after="0"/>
        <w:ind w:right="-238" w:firstLine="34"/>
        <w:jc w:val="center"/>
      </w:pPr>
      <w:r>
        <w:rPr>
          <w:b/>
          <w:bCs/>
          <w:sz w:val="22"/>
          <w:szCs w:val="22"/>
        </w:rPr>
        <w:t xml:space="preserve">ДОКУМЕНТЫ НЕОБХОДИМЫЕ </w:t>
      </w:r>
      <w:r w:rsidR="002A3E14">
        <w:rPr>
          <w:b/>
          <w:bCs/>
          <w:sz w:val="22"/>
          <w:szCs w:val="22"/>
        </w:rPr>
        <w:t>ДЛЯ УЧАСТИЯ В НАШЕМ КЛУБЕ</w:t>
      </w:r>
    </w:p>
    <w:p w14:paraId="4DE7E11A" w14:textId="0FBAB7DE" w:rsidR="00ED693F" w:rsidRPr="00ED693F" w:rsidRDefault="00ED693F" w:rsidP="007350EF">
      <w:pPr>
        <w:pStyle w:val="a3"/>
        <w:numPr>
          <w:ilvl w:val="0"/>
          <w:numId w:val="2"/>
        </w:numPr>
        <w:spacing w:after="0"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ерсональная Клубная карта </w:t>
      </w:r>
    </w:p>
    <w:p w14:paraId="17B56882" w14:textId="33D9007E" w:rsidR="007350EF" w:rsidRDefault="007350EF" w:rsidP="007350EF">
      <w:pPr>
        <w:pStyle w:val="a3"/>
        <w:numPr>
          <w:ilvl w:val="0"/>
          <w:numId w:val="2"/>
        </w:numPr>
        <w:spacing w:after="0" w:line="360" w:lineRule="auto"/>
        <w:rPr>
          <w:sz w:val="22"/>
          <w:szCs w:val="22"/>
          <w:lang w:val="uk-UA"/>
        </w:rPr>
      </w:pPr>
      <w:r>
        <w:rPr>
          <w:sz w:val="22"/>
          <w:szCs w:val="22"/>
        </w:rPr>
        <w:t>Копия  свидетельства</w:t>
      </w:r>
      <w:r>
        <w:rPr>
          <w:sz w:val="22"/>
          <w:szCs w:val="22"/>
          <w:lang w:val="uk-UA"/>
        </w:rPr>
        <w:t xml:space="preserve"> о</w:t>
      </w:r>
      <w:r>
        <w:rPr>
          <w:sz w:val="22"/>
          <w:szCs w:val="22"/>
        </w:rPr>
        <w:t xml:space="preserve"> рождении</w:t>
      </w:r>
      <w:r>
        <w:rPr>
          <w:sz w:val="22"/>
          <w:szCs w:val="22"/>
          <w:lang w:val="uk-UA"/>
        </w:rPr>
        <w:t xml:space="preserve"> (паспорта) для</w:t>
      </w:r>
      <w:r>
        <w:rPr>
          <w:sz w:val="22"/>
          <w:szCs w:val="22"/>
        </w:rPr>
        <w:t xml:space="preserve"> детей</w:t>
      </w:r>
      <w:r>
        <w:rPr>
          <w:sz w:val="22"/>
          <w:szCs w:val="22"/>
          <w:lang w:val="uk-UA"/>
        </w:rPr>
        <w:t xml:space="preserve"> от 14 л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(</w:t>
      </w:r>
      <w:r>
        <w:rPr>
          <w:sz w:val="22"/>
          <w:szCs w:val="22"/>
        </w:rPr>
        <w:t>кто впервые</w:t>
      </w:r>
      <w:r>
        <w:rPr>
          <w:sz w:val="22"/>
          <w:szCs w:val="22"/>
          <w:lang w:val="uk-UA"/>
        </w:rPr>
        <w:t>)</w:t>
      </w:r>
    </w:p>
    <w:p w14:paraId="307A6947" w14:textId="377FAFAC" w:rsidR="007350EF" w:rsidRPr="007350EF" w:rsidRDefault="007350EF" w:rsidP="007350EF">
      <w:pPr>
        <w:pStyle w:val="a3"/>
        <w:numPr>
          <w:ilvl w:val="0"/>
          <w:numId w:val="2"/>
        </w:numPr>
        <w:spacing w:after="0" w:line="360" w:lineRule="auto"/>
      </w:pPr>
      <w:r>
        <w:rPr>
          <w:sz w:val="22"/>
          <w:szCs w:val="22"/>
          <w:lang w:val="uk-UA"/>
        </w:rPr>
        <w:t>Копия паспорта родителя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опекуна несовершеннолетнего участника</w:t>
      </w:r>
      <w:r w:rsidR="00ED693F">
        <w:rPr>
          <w:sz w:val="22"/>
          <w:szCs w:val="22"/>
        </w:rPr>
        <w:t>(1 стр.+ прописка)</w:t>
      </w:r>
    </w:p>
    <w:p w14:paraId="2138867A" w14:textId="5EAAB4F8" w:rsidR="00A971D9" w:rsidRDefault="00522C58" w:rsidP="007350EF">
      <w:pPr>
        <w:pStyle w:val="a3"/>
        <w:numPr>
          <w:ilvl w:val="0"/>
          <w:numId w:val="2"/>
        </w:numPr>
        <w:spacing w:after="0" w:line="360" w:lineRule="auto"/>
      </w:pPr>
      <w:r>
        <w:rPr>
          <w:sz w:val="22"/>
          <w:szCs w:val="22"/>
        </w:rPr>
        <w:t>Карта прививок</w:t>
      </w:r>
      <w:r w:rsidR="00463173">
        <w:rPr>
          <w:sz w:val="22"/>
          <w:szCs w:val="22"/>
        </w:rPr>
        <w:t xml:space="preserve"> </w:t>
      </w:r>
      <w:r>
        <w:rPr>
          <w:sz w:val="22"/>
          <w:szCs w:val="22"/>
        </w:rPr>
        <w:t>(копия)</w:t>
      </w:r>
    </w:p>
    <w:p w14:paraId="64426875" w14:textId="535F0ED6" w:rsidR="007350EF" w:rsidRPr="007350EF" w:rsidRDefault="00A971D9" w:rsidP="00D366F0">
      <w:pPr>
        <w:pStyle w:val="a3"/>
        <w:numPr>
          <w:ilvl w:val="0"/>
          <w:numId w:val="2"/>
        </w:num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Справка об эпидемиологическом окружении (берётся за 2-3 дня до отъезда у школьного врача, либо у терапевта в вашей поликлинике)</w:t>
      </w:r>
    </w:p>
    <w:p w14:paraId="1741AC77" w14:textId="080EE3AA" w:rsidR="007350EF" w:rsidRPr="00D366F0" w:rsidRDefault="007350EF" w:rsidP="00D366F0">
      <w:pPr>
        <w:pStyle w:val="a3"/>
        <w:numPr>
          <w:ilvl w:val="0"/>
          <w:numId w:val="2"/>
        </w:num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Медицинская справка со сведениями о состоянии здоровья ребёнка </w:t>
      </w:r>
      <w:r w:rsidR="00D366F0">
        <w:rPr>
          <w:sz w:val="22"/>
          <w:szCs w:val="22"/>
        </w:rPr>
        <w:t xml:space="preserve"> </w:t>
      </w:r>
      <w:r w:rsidRPr="00D366F0">
        <w:rPr>
          <w:sz w:val="22"/>
          <w:szCs w:val="22"/>
        </w:rPr>
        <w:t>(НЕ  079у</w:t>
      </w:r>
      <w:r w:rsidR="00D366F0">
        <w:rPr>
          <w:sz w:val="22"/>
          <w:szCs w:val="22"/>
        </w:rPr>
        <w:t xml:space="preserve"> как в </w:t>
      </w:r>
      <w:r w:rsidRPr="00D366F0">
        <w:rPr>
          <w:sz w:val="22"/>
          <w:szCs w:val="22"/>
        </w:rPr>
        <w:t>оздоровительные и санаторно-курортные места отдыха)</w:t>
      </w:r>
      <w:r w:rsidR="00463173" w:rsidRPr="00D366F0">
        <w:rPr>
          <w:sz w:val="22"/>
          <w:szCs w:val="22"/>
        </w:rPr>
        <w:t xml:space="preserve"> </w:t>
      </w:r>
      <w:r w:rsidR="00D366F0">
        <w:rPr>
          <w:sz w:val="22"/>
          <w:szCs w:val="22"/>
        </w:rPr>
        <w:t xml:space="preserve">, </w:t>
      </w:r>
      <w:r w:rsidR="00D366F0" w:rsidRPr="00D366F0">
        <w:rPr>
          <w:sz w:val="22"/>
          <w:szCs w:val="22"/>
        </w:rPr>
        <w:t xml:space="preserve"> С </w:t>
      </w:r>
      <w:r w:rsidR="00463173" w:rsidRPr="00D366F0">
        <w:rPr>
          <w:sz w:val="22"/>
          <w:szCs w:val="22"/>
        </w:rPr>
        <w:t xml:space="preserve">рекомендациями и показаниями врачей (если </w:t>
      </w:r>
      <w:r w:rsidR="00D366F0">
        <w:rPr>
          <w:sz w:val="22"/>
          <w:szCs w:val="22"/>
        </w:rPr>
        <w:t>есть)</w:t>
      </w:r>
      <w:r w:rsidR="00463173" w:rsidRPr="00D366F0">
        <w:rPr>
          <w:sz w:val="22"/>
          <w:szCs w:val="22"/>
        </w:rPr>
        <w:t xml:space="preserve">. Приём медикаментов необходимо расписать на </w:t>
      </w:r>
      <w:r w:rsidR="00D366F0" w:rsidRPr="00D366F0">
        <w:rPr>
          <w:sz w:val="22"/>
          <w:szCs w:val="22"/>
        </w:rPr>
        <w:t>бумаге, с указанием ФИО ребёнка</w:t>
      </w:r>
      <w:r w:rsidR="00463173" w:rsidRPr="00D366F0">
        <w:rPr>
          <w:sz w:val="22"/>
          <w:szCs w:val="22"/>
        </w:rPr>
        <w:t xml:space="preserve">. </w:t>
      </w:r>
    </w:p>
    <w:p w14:paraId="5D80DB99" w14:textId="5F747B95" w:rsidR="007350EF" w:rsidRPr="007350EF" w:rsidRDefault="007350EF" w:rsidP="00D366F0">
      <w:pPr>
        <w:pStyle w:val="a3"/>
        <w:spacing w:after="0" w:line="360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Справка берётся у вашего терапевта, участкового, семейного доктора </w:t>
      </w:r>
      <w:r w:rsidR="00B4033F">
        <w:rPr>
          <w:sz w:val="22"/>
          <w:szCs w:val="22"/>
        </w:rPr>
        <w:t>, в школе и выдаётся на основании карточки и карты прививок. Анализы сдаются минимум: соскоб и кал на яйца глист.</w:t>
      </w:r>
    </w:p>
    <w:p w14:paraId="23A009C9" w14:textId="288F24F6" w:rsidR="00A971D9" w:rsidRPr="00D366F0" w:rsidRDefault="00A971D9" w:rsidP="00D366F0">
      <w:pPr>
        <w:pStyle w:val="a3"/>
        <w:numPr>
          <w:ilvl w:val="0"/>
          <w:numId w:val="2"/>
        </w:num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Страховой  медицинский  полис ОМС (копия с двух сторон)</w:t>
      </w:r>
    </w:p>
    <w:p w14:paraId="1EE96BB8" w14:textId="12B5F759" w:rsidR="007350EF" w:rsidRPr="00D366F0" w:rsidRDefault="00A971D9" w:rsidP="00D366F0">
      <w:pPr>
        <w:pStyle w:val="a3"/>
        <w:numPr>
          <w:ilvl w:val="0"/>
          <w:numId w:val="2"/>
        </w:num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Страховой полис от несчастного случая (ОРИГИНАЛ)</w:t>
      </w:r>
      <w:r w:rsidR="00463173">
        <w:rPr>
          <w:sz w:val="22"/>
          <w:szCs w:val="22"/>
        </w:rPr>
        <w:t xml:space="preserve"> </w:t>
      </w:r>
      <w:r w:rsidR="00B4033F">
        <w:rPr>
          <w:sz w:val="22"/>
          <w:szCs w:val="22"/>
        </w:rPr>
        <w:t>рекомендовано.</w:t>
      </w:r>
    </w:p>
    <w:p w14:paraId="2D879965" w14:textId="69DED13E" w:rsidR="00A971D9" w:rsidRPr="007350EF" w:rsidRDefault="00A971D9" w:rsidP="00D366F0">
      <w:pPr>
        <w:pStyle w:val="a3"/>
        <w:numPr>
          <w:ilvl w:val="0"/>
          <w:numId w:val="2"/>
        </w:numPr>
        <w:spacing w:after="0" w:line="360" w:lineRule="auto"/>
        <w:contextualSpacing/>
      </w:pPr>
      <w:r>
        <w:rPr>
          <w:sz w:val="22"/>
          <w:szCs w:val="22"/>
        </w:rPr>
        <w:t xml:space="preserve">Страховой полис от клеща (ОРИГИНАЛ) </w:t>
      </w:r>
      <w:r w:rsidR="00B4033F">
        <w:rPr>
          <w:sz w:val="22"/>
          <w:szCs w:val="22"/>
        </w:rPr>
        <w:t>если есть прививка-не требуется</w:t>
      </w:r>
    </w:p>
    <w:p w14:paraId="46147369" w14:textId="50239040" w:rsidR="003F2C22" w:rsidRDefault="00522C58" w:rsidP="007350EF">
      <w:pPr>
        <w:pStyle w:val="a3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При заезде в гостиницу/хостел/базу отдыха - НОТАРИАЛЬНО ЗАВЕРЕ</w:t>
      </w:r>
      <w:r w:rsidR="007350EF">
        <w:rPr>
          <w:sz w:val="22"/>
          <w:szCs w:val="22"/>
        </w:rPr>
        <w:t>ННОЕ СОГЛАСИЕ НА ДОВЕРЕННОЕ ЛИЦО</w:t>
      </w:r>
      <w:r w:rsidR="00B4033F">
        <w:rPr>
          <w:sz w:val="22"/>
          <w:szCs w:val="22"/>
        </w:rPr>
        <w:t xml:space="preserve"> </w:t>
      </w:r>
      <w:bookmarkStart w:id="0" w:name="_GoBack"/>
      <w:bookmarkEnd w:id="0"/>
      <w:r w:rsidR="00B4033F">
        <w:rPr>
          <w:sz w:val="22"/>
          <w:szCs w:val="22"/>
        </w:rPr>
        <w:t>(достаточно от одного из родителей/представителей ребёнка)</w:t>
      </w:r>
    </w:p>
    <w:p w14:paraId="3B31D8B7" w14:textId="77777777" w:rsidR="00B4033F" w:rsidRDefault="00B4033F" w:rsidP="00B4033F">
      <w:pPr>
        <w:pStyle w:val="a3"/>
        <w:spacing w:after="0" w:line="360" w:lineRule="auto"/>
        <w:ind w:left="720"/>
        <w:rPr>
          <w:sz w:val="22"/>
          <w:szCs w:val="22"/>
        </w:rPr>
      </w:pPr>
      <w:r w:rsidRPr="00B4033F">
        <w:rPr>
          <w:sz w:val="22"/>
          <w:szCs w:val="22"/>
        </w:rPr>
        <w:t xml:space="preserve">Образец согласия которое нам нужно для заезда есть у нотариуса . Наш нотариус может вам сделать заранее, не забывайте свидетельство о рождении. </w:t>
      </w:r>
    </w:p>
    <w:p w14:paraId="5C6516F4" w14:textId="0253AF30" w:rsidR="00B4033F" w:rsidRPr="00B4033F" w:rsidRDefault="00B4033F" w:rsidP="00B4033F">
      <w:pPr>
        <w:pStyle w:val="a3"/>
        <w:spacing w:after="0" w:line="360" w:lineRule="auto"/>
        <w:ind w:left="720"/>
        <w:rPr>
          <w:sz w:val="22"/>
          <w:szCs w:val="22"/>
        </w:rPr>
      </w:pPr>
      <w:r w:rsidRPr="00B4033F">
        <w:rPr>
          <w:sz w:val="22"/>
          <w:szCs w:val="22"/>
        </w:rPr>
        <w:t xml:space="preserve">Иорданиди Оксана нотариус </w:t>
      </w:r>
      <w:bdo w:val="ltr">
        <w:r w:rsidRPr="00B4033F">
          <w:rPr>
            <w:sz w:val="22"/>
            <w:szCs w:val="22"/>
          </w:rPr>
          <w:t>8 (913) 570-20-09</w:t>
        </w:r>
        <w:r w:rsidRPr="00B4033F">
          <w:rPr>
            <w:sz w:val="22"/>
            <w:szCs w:val="22"/>
          </w:rPr>
          <w:t>‬</w:t>
        </w:r>
      </w:bdo>
    </w:p>
    <w:p w14:paraId="2D2E8674" w14:textId="77777777" w:rsidR="00B4033F" w:rsidRPr="00B4033F" w:rsidRDefault="00B4033F" w:rsidP="00B4033F">
      <w:pPr>
        <w:pStyle w:val="a3"/>
        <w:spacing w:after="0" w:line="360" w:lineRule="auto"/>
        <w:ind w:left="720"/>
        <w:rPr>
          <w:sz w:val="22"/>
          <w:szCs w:val="22"/>
        </w:rPr>
      </w:pPr>
      <w:r w:rsidRPr="00B4033F">
        <w:rPr>
          <w:sz w:val="22"/>
          <w:szCs w:val="22"/>
        </w:rPr>
        <w:t>iordanidy75@mail.ru</w:t>
      </w:r>
    </w:p>
    <w:p w14:paraId="605D3B00" w14:textId="6CE8D49F" w:rsidR="00B4033F" w:rsidRDefault="00B4033F" w:rsidP="00B4033F">
      <w:pPr>
        <w:pStyle w:val="a3"/>
        <w:spacing w:after="0" w:line="360" w:lineRule="auto"/>
        <w:ind w:left="720"/>
        <w:rPr>
          <w:sz w:val="22"/>
          <w:szCs w:val="22"/>
        </w:rPr>
      </w:pPr>
      <w:r w:rsidRPr="00B4033F">
        <w:rPr>
          <w:sz w:val="22"/>
          <w:szCs w:val="22"/>
        </w:rPr>
        <w:t>Урицкого 125</w:t>
      </w:r>
    </w:p>
    <w:p w14:paraId="1D51F09C" w14:textId="13E6270C" w:rsidR="00831CC2" w:rsidRPr="00522C58" w:rsidRDefault="00831CC2" w:rsidP="007350EF">
      <w:pPr>
        <w:pStyle w:val="a3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522C58">
        <w:rPr>
          <w:sz w:val="22"/>
          <w:szCs w:val="22"/>
        </w:rPr>
        <w:t>Анкета на ребёнка (находится на сайте в разделе ДОКУМЕНТЫ). При заполнении анкеты убедительно просим Вас заполнять все поля!</w:t>
      </w:r>
      <w:r w:rsidR="00306E40">
        <w:rPr>
          <w:sz w:val="22"/>
          <w:szCs w:val="22"/>
        </w:rPr>
        <w:t xml:space="preserve">  </w:t>
      </w:r>
      <w:r w:rsidRPr="00522C58">
        <w:rPr>
          <w:sz w:val="22"/>
          <w:szCs w:val="22"/>
        </w:rPr>
        <w:t>Указывать достоверные и полные сведения, особенно касающиеся здоровья участника программы!</w:t>
      </w:r>
    </w:p>
    <w:sectPr w:rsidR="00831CC2" w:rsidRPr="00522C58" w:rsidSect="00ED693F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C92CF" w14:textId="77777777" w:rsidR="00E145B2" w:rsidRDefault="00E145B2" w:rsidP="00ED693F">
      <w:pPr>
        <w:spacing w:after="0" w:line="240" w:lineRule="auto"/>
      </w:pPr>
      <w:r>
        <w:separator/>
      </w:r>
    </w:p>
  </w:endnote>
  <w:endnote w:type="continuationSeparator" w:id="0">
    <w:p w14:paraId="35E3B0D1" w14:textId="77777777" w:rsidR="00E145B2" w:rsidRDefault="00E145B2" w:rsidP="00ED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BC431" w14:textId="77777777" w:rsidR="00E145B2" w:rsidRDefault="00E145B2" w:rsidP="00ED693F">
      <w:pPr>
        <w:spacing w:after="0" w:line="240" w:lineRule="auto"/>
      </w:pPr>
      <w:r>
        <w:separator/>
      </w:r>
    </w:p>
  </w:footnote>
  <w:footnote w:type="continuationSeparator" w:id="0">
    <w:p w14:paraId="4A3780DF" w14:textId="77777777" w:rsidR="00E145B2" w:rsidRDefault="00E145B2" w:rsidP="00ED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3D09"/>
    <w:multiLevelType w:val="hybridMultilevel"/>
    <w:tmpl w:val="10F4A150"/>
    <w:lvl w:ilvl="0" w:tplc="FC529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AD51BC"/>
    <w:multiLevelType w:val="hybridMultilevel"/>
    <w:tmpl w:val="C876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1D9"/>
    <w:rsid w:val="002A3E14"/>
    <w:rsid w:val="002B5A77"/>
    <w:rsid w:val="00306E40"/>
    <w:rsid w:val="003F2C22"/>
    <w:rsid w:val="00463173"/>
    <w:rsid w:val="00522C58"/>
    <w:rsid w:val="007350EF"/>
    <w:rsid w:val="00831CC2"/>
    <w:rsid w:val="008A18D1"/>
    <w:rsid w:val="00A971D9"/>
    <w:rsid w:val="00AC2894"/>
    <w:rsid w:val="00B4033F"/>
    <w:rsid w:val="00D366F0"/>
    <w:rsid w:val="00E145B2"/>
    <w:rsid w:val="00E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8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1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3F"/>
  </w:style>
  <w:style w:type="paragraph" w:styleId="a6">
    <w:name w:val="footer"/>
    <w:basedOn w:val="a"/>
    <w:link w:val="a7"/>
    <w:uiPriority w:val="99"/>
    <w:unhideWhenUsed/>
    <w:rsid w:val="00ED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1F599-B33C-5248-A33C-ABB68FC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</dc:creator>
  <cp:lastModifiedBy>Ирэн Карпович</cp:lastModifiedBy>
  <cp:revision>10</cp:revision>
  <dcterms:created xsi:type="dcterms:W3CDTF">2017-05-11T05:08:00Z</dcterms:created>
  <dcterms:modified xsi:type="dcterms:W3CDTF">2018-06-14T02:51:00Z</dcterms:modified>
</cp:coreProperties>
</file>